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31558" w14:textId="5D7D27C3" w:rsidR="000B7E3B" w:rsidRDefault="000B7E3B" w:rsidP="000B7E3B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            </w:t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  <w:t>Solution Architecture</w:t>
      </w:r>
      <w:r w:rsidR="00C85703">
        <w:rPr>
          <w:b/>
          <w:bCs/>
          <w:sz w:val="28"/>
          <w:szCs w:val="28"/>
          <w:lang w:val="en-IN"/>
        </w:rPr>
        <w:t xml:space="preserve"> for Phase-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1"/>
        <w:gridCol w:w="4699"/>
      </w:tblGrid>
      <w:tr w:rsidR="00AD1014" w14:paraId="646A9D6C" w14:textId="77777777" w:rsidTr="00AD1014">
        <w:tc>
          <w:tcPr>
            <w:tcW w:w="4788" w:type="dxa"/>
          </w:tcPr>
          <w:p w14:paraId="78E6C57B" w14:textId="77777777" w:rsidR="00AD1014" w:rsidRDefault="00AD1014" w:rsidP="000B7E3B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Project Name</w:t>
            </w:r>
          </w:p>
        </w:tc>
        <w:tc>
          <w:tcPr>
            <w:tcW w:w="4788" w:type="dxa"/>
          </w:tcPr>
          <w:p w14:paraId="4832EAE8" w14:textId="77777777" w:rsidR="00AD1014" w:rsidRDefault="00AD1014" w:rsidP="000B7E3B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Estimate the Crop Yield using Data Analytics</w:t>
            </w:r>
          </w:p>
        </w:tc>
      </w:tr>
      <w:tr w:rsidR="00AD1014" w14:paraId="102C4CE9" w14:textId="77777777" w:rsidTr="00AD1014">
        <w:tc>
          <w:tcPr>
            <w:tcW w:w="4788" w:type="dxa"/>
          </w:tcPr>
          <w:p w14:paraId="69261B96" w14:textId="77777777" w:rsidR="00AD1014" w:rsidRDefault="00AD1014" w:rsidP="000B7E3B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Team ID</w:t>
            </w:r>
          </w:p>
        </w:tc>
        <w:tc>
          <w:tcPr>
            <w:tcW w:w="4788" w:type="dxa"/>
          </w:tcPr>
          <w:p w14:paraId="75FD4426" w14:textId="7FFD707D" w:rsidR="00AD1014" w:rsidRDefault="00AD1014" w:rsidP="000B7E3B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PNT2022</w:t>
            </w:r>
            <w:r w:rsidR="00C85703" w:rsidRPr="00C85703">
              <w:rPr>
                <w:b/>
                <w:bCs/>
                <w:sz w:val="28"/>
                <w:szCs w:val="28"/>
                <w:lang w:val="en-IN"/>
              </w:rPr>
              <w:t>TMID18750</w:t>
            </w:r>
          </w:p>
        </w:tc>
      </w:tr>
      <w:tr w:rsidR="00AD1014" w14:paraId="3185D5B7" w14:textId="77777777" w:rsidTr="00AD1014">
        <w:tc>
          <w:tcPr>
            <w:tcW w:w="4788" w:type="dxa"/>
          </w:tcPr>
          <w:p w14:paraId="0E8F37BA" w14:textId="77777777" w:rsidR="00AD1014" w:rsidRDefault="00AD1014" w:rsidP="000B7E3B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Maximum Marks</w:t>
            </w:r>
          </w:p>
        </w:tc>
        <w:tc>
          <w:tcPr>
            <w:tcW w:w="4788" w:type="dxa"/>
          </w:tcPr>
          <w:p w14:paraId="27598D13" w14:textId="77777777" w:rsidR="00AD1014" w:rsidRDefault="00AD1014" w:rsidP="000B7E3B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2 Marks</w:t>
            </w:r>
          </w:p>
        </w:tc>
      </w:tr>
    </w:tbl>
    <w:p w14:paraId="76648FB7" w14:textId="77777777" w:rsidR="000B7E3B" w:rsidRPr="000B7E3B" w:rsidRDefault="000B7E3B" w:rsidP="000B7E3B">
      <w:pPr>
        <w:rPr>
          <w:b/>
          <w:bCs/>
          <w:sz w:val="28"/>
          <w:szCs w:val="28"/>
          <w:lang w:val="en-IN"/>
        </w:rPr>
      </w:pPr>
    </w:p>
    <w:p w14:paraId="0AEA4F34" w14:textId="262295D1" w:rsidR="000B7E3B" w:rsidRPr="000B7E3B" w:rsidRDefault="00C85703" w:rsidP="00AD1014">
      <w:pPr>
        <w:pBdr>
          <w:top w:val="single" w:sz="4" w:space="23" w:color="auto"/>
        </w:pBdr>
        <w:rPr>
          <w:b/>
          <w:bCs/>
          <w:sz w:val="28"/>
          <w:szCs w:val="28"/>
          <w:lang w:val="en-IN"/>
        </w:rPr>
      </w:pPr>
      <w:r>
        <w:rPr>
          <w:b/>
          <w:bCs/>
          <w:noProof/>
          <w:sz w:val="28"/>
          <w:szCs w:val="28"/>
          <w:lang w:val="en-IN" w:eastAsia="zh-TW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ED2AC5" wp14:editId="6075E6C2">
                <wp:simplePos x="0" y="0"/>
                <wp:positionH relativeFrom="column">
                  <wp:posOffset>1788160</wp:posOffset>
                </wp:positionH>
                <wp:positionV relativeFrom="paragraph">
                  <wp:posOffset>5044440</wp:posOffset>
                </wp:positionV>
                <wp:extent cx="2362835" cy="620395"/>
                <wp:effectExtent l="13970" t="10160" r="13970" b="762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C3095" w14:textId="77777777" w:rsidR="00AD1014" w:rsidRPr="00AD1014" w:rsidRDefault="00AD1014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At last project outline is analyze the estimation of crop yiel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ED2AC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40.8pt;margin-top:397.2pt;width:186.05pt;height:48.8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">
                <v:textbox style="mso-fit-shape-to-text:t">
                  <w:txbxContent>
                    <w:p w14:paraId="4ABC3095" w14:textId="77777777" w:rsidR="00AD1014" w:rsidRPr="00AD1014" w:rsidRDefault="00AD1014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At last project outline is analyze the estimation of crop yiel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8EC033" wp14:editId="4AA1949F">
                <wp:simplePos x="0" y="0"/>
                <wp:positionH relativeFrom="column">
                  <wp:posOffset>2848610</wp:posOffset>
                </wp:positionH>
                <wp:positionV relativeFrom="paragraph">
                  <wp:posOffset>4563110</wp:posOffset>
                </wp:positionV>
                <wp:extent cx="0" cy="481330"/>
                <wp:effectExtent l="57785" t="8890" r="56515" b="14605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1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FE5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24.3pt;margin-top:359.3pt;width:0;height:37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IN" w:eastAsia="zh-TW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704F4D" wp14:editId="04B48C13">
                <wp:simplePos x="0" y="0"/>
                <wp:positionH relativeFrom="column">
                  <wp:posOffset>1740535</wp:posOffset>
                </wp:positionH>
                <wp:positionV relativeFrom="paragraph">
                  <wp:posOffset>4082415</wp:posOffset>
                </wp:positionV>
                <wp:extent cx="2362835" cy="480695"/>
                <wp:effectExtent l="13970" t="10160" r="13970" b="139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B06D6" w14:textId="77777777" w:rsidR="00AD1014" w:rsidRPr="00AD1014" w:rsidRDefault="00AD1014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Keenly observe and to make visualization the currents in tha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4F4D" id="Text Box 12" o:spid="_x0000_s1027" type="#_x0000_t202" style="position:absolute;margin-left:137.05pt;margin-top:321.45pt;width:186.05pt;height:37.85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">
                <v:textbox>
                  <w:txbxContent>
                    <w:p w14:paraId="1CAB06D6" w14:textId="77777777" w:rsidR="00AD1014" w:rsidRPr="00AD1014" w:rsidRDefault="00AD1014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Keenly observe and to make visualization the currents in that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9F10AB" wp14:editId="5259D3C7">
                <wp:simplePos x="0" y="0"/>
                <wp:positionH relativeFrom="column">
                  <wp:posOffset>2905125</wp:posOffset>
                </wp:positionH>
                <wp:positionV relativeFrom="paragraph">
                  <wp:posOffset>3691890</wp:posOffset>
                </wp:positionV>
                <wp:extent cx="19685" cy="390525"/>
                <wp:effectExtent l="38100" t="13970" r="56515" b="2413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581D0" id="AutoShape 11" o:spid="_x0000_s1026" type="#_x0000_t32" style="position:absolute;margin-left:228.75pt;margin-top:290.7pt;width:1.5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IN" w:eastAsia="zh-TW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F45D6" wp14:editId="39FAC89A">
                <wp:simplePos x="0" y="0"/>
                <wp:positionH relativeFrom="column">
                  <wp:posOffset>1798320</wp:posOffset>
                </wp:positionH>
                <wp:positionV relativeFrom="paragraph">
                  <wp:posOffset>3196590</wp:posOffset>
                </wp:positionV>
                <wp:extent cx="2362835" cy="490220"/>
                <wp:effectExtent l="5715" t="10160" r="12700" b="1397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D0E33" w14:textId="77777777" w:rsidR="00AD1014" w:rsidRPr="00AD1014" w:rsidRDefault="00AD1014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By using a data module we can connect the data from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F45D6" id="Text Box 10" o:spid="_x0000_s1028" type="#_x0000_t202" style="position:absolute;margin-left:141.6pt;margin-top:251.7pt;width:186.05pt;height:38.6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">
                <v:textbox>
                  <w:txbxContent>
                    <w:p w14:paraId="635D0E33" w14:textId="77777777" w:rsidR="00AD1014" w:rsidRPr="00AD1014" w:rsidRDefault="00AD1014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By using a data module we can connect the data from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371B27" wp14:editId="5B4C6B7C">
                <wp:simplePos x="0" y="0"/>
                <wp:positionH relativeFrom="column">
                  <wp:posOffset>2905125</wp:posOffset>
                </wp:positionH>
                <wp:positionV relativeFrom="paragraph">
                  <wp:posOffset>2691765</wp:posOffset>
                </wp:positionV>
                <wp:extent cx="19050" cy="504825"/>
                <wp:effectExtent l="38100" t="13970" r="57150" b="2413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3EDC9" id="AutoShape 9" o:spid="_x0000_s1026" type="#_x0000_t32" style="position:absolute;margin-left:228.75pt;margin-top:211.95pt;width:1.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IN" w:eastAsia="zh-TW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197D09" wp14:editId="51527C85">
                <wp:simplePos x="0" y="0"/>
                <wp:positionH relativeFrom="column">
                  <wp:posOffset>1788160</wp:posOffset>
                </wp:positionH>
                <wp:positionV relativeFrom="paragraph">
                  <wp:posOffset>2139315</wp:posOffset>
                </wp:positionV>
                <wp:extent cx="2376805" cy="552450"/>
                <wp:effectExtent l="6985" t="13970" r="6985" b="508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80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C2519" w14:textId="77777777" w:rsidR="00AD1014" w:rsidRDefault="00AD1014">
                            <w:r w:rsidRPr="00AD1014">
                              <w:t>Upload the dataset to the platform of cognos analytic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97D09" id="Text Box 8" o:spid="_x0000_s1029" type="#_x0000_t202" style="position:absolute;margin-left:140.8pt;margin-top:168.45pt;width:187.1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">
                <v:textbox>
                  <w:txbxContent>
                    <w:p w14:paraId="263C2519" w14:textId="77777777" w:rsidR="00AD1014" w:rsidRDefault="00AD1014">
                      <w:r w:rsidRPr="00AD1014">
                        <w:t>Upload the dataset to the platform of cognos analytic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DEA240" wp14:editId="62AD784F">
                <wp:simplePos x="0" y="0"/>
                <wp:positionH relativeFrom="column">
                  <wp:posOffset>2848610</wp:posOffset>
                </wp:positionH>
                <wp:positionV relativeFrom="paragraph">
                  <wp:posOffset>1716405</wp:posOffset>
                </wp:positionV>
                <wp:extent cx="0" cy="422910"/>
                <wp:effectExtent l="57785" t="10160" r="56515" b="1460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88000" id="AutoShape 7" o:spid="_x0000_s1026" type="#_x0000_t32" style="position:absolute;margin-left:224.3pt;margin-top:135.15pt;width:0;height:3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036551" wp14:editId="4F3C1CC1">
                <wp:simplePos x="0" y="0"/>
                <wp:positionH relativeFrom="column">
                  <wp:posOffset>2848610</wp:posOffset>
                </wp:positionH>
                <wp:positionV relativeFrom="paragraph">
                  <wp:posOffset>743585</wp:posOffset>
                </wp:positionV>
                <wp:extent cx="0" cy="492125"/>
                <wp:effectExtent l="57785" t="8890" r="56515" b="2286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2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69C2F" id="AutoShape 6" o:spid="_x0000_s1026" type="#_x0000_t32" style="position:absolute;margin-left:224.3pt;margin-top:58.55pt;width:0;height:3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IN" w:eastAsia="zh-TW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5295C4" wp14:editId="3ED80915">
                <wp:simplePos x="0" y="0"/>
                <wp:positionH relativeFrom="column">
                  <wp:posOffset>1793240</wp:posOffset>
                </wp:positionH>
                <wp:positionV relativeFrom="paragraph">
                  <wp:posOffset>1229995</wp:posOffset>
                </wp:positionV>
                <wp:extent cx="2353310" cy="480695"/>
                <wp:effectExtent l="5080" t="10795" r="13335" b="133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1DBFA" w14:textId="77777777" w:rsidR="00AD1014" w:rsidRDefault="00AD1014">
                            <w:r w:rsidRPr="00AD1014">
                              <w:t>Save the dataset associ</w:t>
                            </w:r>
                            <w:r>
                              <w:t>ated with the specified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295C4" id="Text Box 5" o:spid="_x0000_s1030" type="#_x0000_t202" style="position:absolute;margin-left:141.2pt;margin-top:96.85pt;width:185.3pt;height:37.8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">
                <v:textbox>
                  <w:txbxContent>
                    <w:p w14:paraId="6AE1DBFA" w14:textId="77777777" w:rsidR="00AD1014" w:rsidRDefault="00AD1014">
                      <w:r w:rsidRPr="00AD1014">
                        <w:t>Save the dataset associ</w:t>
                      </w:r>
                      <w:r>
                        <w:t>ated with the specified pro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IN" w:eastAsia="zh-TW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842AB" wp14:editId="6AB297FA">
                <wp:simplePos x="0" y="0"/>
                <wp:positionH relativeFrom="column">
                  <wp:posOffset>1788160</wp:posOffset>
                </wp:positionH>
                <wp:positionV relativeFrom="paragraph">
                  <wp:posOffset>429260</wp:posOffset>
                </wp:positionV>
                <wp:extent cx="2319020" cy="314325"/>
                <wp:effectExtent l="6985" t="8890" r="7620" b="101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1EF3E" w14:textId="77777777" w:rsidR="00AD1014" w:rsidRDefault="00AD1014">
                            <w:r>
                              <w:t xml:space="preserve">    Open a cognos analytics 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842AB" id="Text Box 4" o:spid="_x0000_s1031" type="#_x0000_t202" style="position:absolute;margin-left:140.8pt;margin-top:33.8pt;width:182.6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">
                <v:textbox>
                  <w:txbxContent>
                    <w:p w14:paraId="0841EF3E" w14:textId="77777777" w:rsidR="00AD1014" w:rsidRDefault="00AD1014">
                      <w:r>
                        <w:t xml:space="preserve">    Open a cognos analytics account</w:t>
                      </w:r>
                    </w:p>
                  </w:txbxContent>
                </v:textbox>
              </v:shape>
            </w:pict>
          </mc:Fallback>
        </mc:AlternateContent>
      </w:r>
      <w:r w:rsidR="00AD1014">
        <w:rPr>
          <w:b/>
          <w:bCs/>
          <w:sz w:val="28"/>
          <w:szCs w:val="28"/>
          <w:lang w:val="en-IN"/>
        </w:rPr>
        <w:t xml:space="preserve"> </w:t>
      </w:r>
    </w:p>
    <w:sectPr w:rsidR="000B7E3B" w:rsidRPr="000B7E3B" w:rsidSect="000B7E3B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4FB94" w14:textId="77777777" w:rsidR="00665B7B" w:rsidRDefault="00665B7B" w:rsidP="000B7E3B">
      <w:pPr>
        <w:spacing w:after="0" w:line="240" w:lineRule="auto"/>
      </w:pPr>
      <w:r>
        <w:separator/>
      </w:r>
    </w:p>
  </w:endnote>
  <w:endnote w:type="continuationSeparator" w:id="0">
    <w:p w14:paraId="01DCCA1D" w14:textId="77777777" w:rsidR="00665B7B" w:rsidRDefault="00665B7B" w:rsidP="000B7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4793E" w14:textId="77777777" w:rsidR="00665B7B" w:rsidRDefault="00665B7B" w:rsidP="000B7E3B">
      <w:pPr>
        <w:spacing w:after="0" w:line="240" w:lineRule="auto"/>
      </w:pPr>
      <w:r>
        <w:separator/>
      </w:r>
    </w:p>
  </w:footnote>
  <w:footnote w:type="continuationSeparator" w:id="0">
    <w:p w14:paraId="62DD5C34" w14:textId="77777777" w:rsidR="00665B7B" w:rsidRDefault="00665B7B" w:rsidP="000B7E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E3B"/>
    <w:rsid w:val="000B7E3B"/>
    <w:rsid w:val="00404160"/>
    <w:rsid w:val="00665B7B"/>
    <w:rsid w:val="00AA20B4"/>
    <w:rsid w:val="00AD1014"/>
    <w:rsid w:val="00C8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946DD"/>
  <w15:docId w15:val="{A982403C-5DB3-4ACC-BA02-4F8F5B3D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B7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E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E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E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E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B7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7E3B"/>
  </w:style>
  <w:style w:type="paragraph" w:styleId="Footer">
    <w:name w:val="footer"/>
    <w:basedOn w:val="Normal"/>
    <w:link w:val="FooterChar"/>
    <w:uiPriority w:val="99"/>
    <w:semiHidden/>
    <w:unhideWhenUsed/>
    <w:rsid w:val="000B7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7E3B"/>
  </w:style>
  <w:style w:type="table" w:styleId="TableGrid">
    <w:name w:val="Table Grid"/>
    <w:basedOn w:val="TableNormal"/>
    <w:uiPriority w:val="59"/>
    <w:rsid w:val="00AD10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4AC8-1AF7-48D2-94C0-D8E5EB0C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KSHINA MOORTHY S</dc:creator>
  <cp:lastModifiedBy>Prithiga S.K</cp:lastModifiedBy>
  <cp:revision>2</cp:revision>
  <dcterms:created xsi:type="dcterms:W3CDTF">2022-10-17T17:54:00Z</dcterms:created>
  <dcterms:modified xsi:type="dcterms:W3CDTF">2022-10-17T17:54:00Z</dcterms:modified>
</cp:coreProperties>
</file>